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6E" w:rsidRDefault="00CA506E" w:rsidP="00CA506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CA506E" w:rsidRDefault="00CA506E" w:rsidP="00CA506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Մարզպետի տեղակալ Լևոն Սարգսյանը մասնակցեց ՀՀԿ 15-րդ համագումարին 24.05.2014</w:t>
      </w:r>
    </w:p>
    <w:p w:rsidR="00CA506E" w:rsidRDefault="00CA506E" w:rsidP="00CA506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Մայիսի 24-ին Տավուշի մարզպետի տեղակալ Լևոն Սարգսյանը որպես պատվիրակ մասնակցեց Հայաստանի  Հանրապետական կուսակցության 15-րդ համագումարի աշխատանքներին:</w:t>
      </w:r>
    </w:p>
    <w:p w:rsidR="00CA506E" w:rsidRDefault="00CA506E" w:rsidP="00CA506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7472DF" w:rsidRPr="00CA506E" w:rsidRDefault="007472DF" w:rsidP="00CA506E">
      <w:pPr>
        <w:rPr>
          <w:szCs w:val="24"/>
          <w:shd w:val="clear" w:color="auto" w:fill="FFFFFF"/>
          <w:lang w:val="ru-RU"/>
        </w:rPr>
      </w:pPr>
    </w:p>
    <w:sectPr w:rsidR="007472DF" w:rsidRPr="00CA506E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B0" w:rsidRDefault="005A43B0" w:rsidP="00AE4999">
      <w:pPr>
        <w:spacing w:after="0" w:line="240" w:lineRule="auto"/>
      </w:pPr>
      <w:r>
        <w:separator/>
      </w:r>
    </w:p>
  </w:endnote>
  <w:endnote w:type="continuationSeparator" w:id="1">
    <w:p w:rsidR="005A43B0" w:rsidRDefault="005A43B0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B0" w:rsidRDefault="005A43B0" w:rsidP="00AE4999">
      <w:pPr>
        <w:spacing w:after="0" w:line="240" w:lineRule="auto"/>
      </w:pPr>
      <w:r>
        <w:separator/>
      </w:r>
    </w:p>
  </w:footnote>
  <w:footnote w:type="continuationSeparator" w:id="1">
    <w:p w:rsidR="005A43B0" w:rsidRDefault="005A43B0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4942"/>
    <w:rsid w:val="00055617"/>
    <w:rsid w:val="00055D21"/>
    <w:rsid w:val="0005677C"/>
    <w:rsid w:val="00056C6D"/>
    <w:rsid w:val="0006019A"/>
    <w:rsid w:val="00062733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6</cp:revision>
  <cp:lastPrinted>2014-05-21T12:18:00Z</cp:lastPrinted>
  <dcterms:created xsi:type="dcterms:W3CDTF">2013-07-09T11:45:00Z</dcterms:created>
  <dcterms:modified xsi:type="dcterms:W3CDTF">2014-06-04T05:58:00Z</dcterms:modified>
</cp:coreProperties>
</file>